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a"/>
        <w:tblpPr w:leftFromText="180" w:rightFromText="180" w:vertAnchor="text" w:tblpY="-242"/>
        <w:tblW w:w="13238" w:type="dxa"/>
        <w:tblBorders>
          <w:top w:val="single" w:sz="8" w:space="0" w:color="CEC3B7"/>
          <w:bottom w:val="single" w:sz="8" w:space="0" w:color="CEC3B7"/>
        </w:tblBorders>
        <w:tblLayout w:type="fixed"/>
        <w:tblLook w:val="0400" w:firstRow="0" w:lastRow="0" w:firstColumn="0" w:lastColumn="0" w:noHBand="0" w:noVBand="1"/>
      </w:tblPr>
      <w:tblGrid>
        <w:gridCol w:w="13238"/>
      </w:tblGrid>
      <w:tr w:rsidR="00E955D0" w:rsidRPr="00E955D0" w14:paraId="6995DF1A" w14:textId="77777777" w:rsidTr="00E955D0">
        <w:tc>
          <w:tcPr>
            <w:tcW w:w="13238" w:type="dxa"/>
            <w:vAlign w:val="center"/>
          </w:tcPr>
          <w:p w14:paraId="6CD2AF24" w14:textId="77777777" w:rsidR="00E955D0" w:rsidRPr="00E955D0" w:rsidRDefault="00E955D0" w:rsidP="00E955D0">
            <w:pPr>
              <w:pStyle w:val="Title"/>
              <w:rPr>
                <w:sz w:val="44"/>
                <w:szCs w:val="44"/>
              </w:rPr>
            </w:pPr>
            <w:r w:rsidRPr="00E955D0">
              <w:rPr>
                <w:sz w:val="44"/>
                <w:szCs w:val="44"/>
              </w:rPr>
              <w:t>CADA-My Work Hours</w:t>
            </w:r>
          </w:p>
        </w:tc>
      </w:tr>
      <w:tr w:rsidR="00E955D0" w14:paraId="5E318A03" w14:textId="77777777" w:rsidTr="00E955D0">
        <w:tc>
          <w:tcPr>
            <w:tcW w:w="13238" w:type="dxa"/>
            <w:vAlign w:val="center"/>
          </w:tcPr>
          <w:p w14:paraId="359CDF5C" w14:textId="606C53E4" w:rsidR="00E955D0" w:rsidRDefault="00AE3C9D" w:rsidP="00E955D0">
            <w:pPr>
              <w:pStyle w:val="Title"/>
              <w:jc w:val="left"/>
            </w:pPr>
            <w:r>
              <w:rPr>
                <w:sz w:val="24"/>
                <w:szCs w:val="24"/>
              </w:rPr>
              <w:t>Membership Year: 2017-2018</w:t>
            </w:r>
            <w:r w:rsidR="00E955D0">
              <w:rPr>
                <w:sz w:val="24"/>
                <w:szCs w:val="24"/>
              </w:rPr>
              <w:t xml:space="preserve">   </w:t>
            </w:r>
          </w:p>
        </w:tc>
      </w:tr>
      <w:tr w:rsidR="00E955D0" w14:paraId="3902BAA2" w14:textId="77777777" w:rsidTr="00E955D0">
        <w:tc>
          <w:tcPr>
            <w:tcW w:w="13238" w:type="dxa"/>
            <w:vAlign w:val="center"/>
          </w:tcPr>
          <w:p w14:paraId="2D887AC5" w14:textId="77777777" w:rsidR="00E955D0" w:rsidRDefault="00E955D0" w:rsidP="00E955D0">
            <w:pPr>
              <w:pStyle w:val="Title"/>
              <w:jc w:val="left"/>
            </w:pPr>
            <w:proofErr w:type="spellStart"/>
            <w:r>
              <w:rPr>
                <w:sz w:val="24"/>
                <w:szCs w:val="24"/>
              </w:rPr>
              <w:t>HouseHold</w:t>
            </w:r>
            <w:proofErr w:type="spellEnd"/>
            <w:r>
              <w:rPr>
                <w:sz w:val="24"/>
                <w:szCs w:val="24"/>
              </w:rPr>
              <w:t xml:space="preserve"> Name:</w:t>
            </w:r>
          </w:p>
          <w:p w14:paraId="67DA9DB2" w14:textId="7B54BB04" w:rsidR="00E955D0" w:rsidRDefault="00E955D0" w:rsidP="00E955D0">
            <w:pPr>
              <w:pStyle w:val="Normal1"/>
            </w:pPr>
            <w:r>
              <w:t xml:space="preserve">Your household is required to log 8 work hours* per membership year.  Please record your work hours using this sheet and plan to bring with you for renewals next year.  If you do not log your work hours, you will not be permitted to </w:t>
            </w:r>
            <w:r w:rsidR="00AE3C9D">
              <w:t>renewal for membership year 2017-2018</w:t>
            </w:r>
            <w:r>
              <w:t>.</w:t>
            </w:r>
          </w:p>
          <w:p w14:paraId="48E0B677" w14:textId="77777777" w:rsidR="00E955D0" w:rsidRDefault="00E955D0" w:rsidP="00E955D0">
            <w:pPr>
              <w:pStyle w:val="Normal1"/>
            </w:pPr>
            <w:r>
              <w:t>*If you join from Jan-Mar you are required to log 6 work hours</w:t>
            </w:r>
          </w:p>
          <w:p w14:paraId="6FC4D648" w14:textId="77777777" w:rsidR="00E955D0" w:rsidRDefault="00E955D0" w:rsidP="00E955D0">
            <w:pPr>
              <w:pStyle w:val="Normal1"/>
            </w:pPr>
            <w:r>
              <w:t>If you join from April-Jun you are required to log 4 work hours</w:t>
            </w:r>
          </w:p>
          <w:p w14:paraId="6D5D8D4D" w14:textId="77777777" w:rsidR="00E955D0" w:rsidRDefault="00E955D0" w:rsidP="00E955D0">
            <w:pPr>
              <w:pStyle w:val="Normal1"/>
            </w:pPr>
            <w:r>
              <w:t>If you join from July-Sept you are required to log 2 work hours</w:t>
            </w:r>
          </w:p>
        </w:tc>
      </w:tr>
      <w:tr w:rsidR="00E955D0" w:rsidRPr="00E955D0" w14:paraId="0752BC8B" w14:textId="77777777" w:rsidTr="00E955D0">
        <w:tc>
          <w:tcPr>
            <w:tcW w:w="13238" w:type="dxa"/>
            <w:vAlign w:val="center"/>
          </w:tcPr>
          <w:p w14:paraId="38BEB5D7" w14:textId="77777777" w:rsidR="00E955D0" w:rsidRPr="00E955D0" w:rsidRDefault="00E955D0" w:rsidP="00E955D0">
            <w:pPr>
              <w:pStyle w:val="Title"/>
              <w:rPr>
                <w:sz w:val="40"/>
                <w:szCs w:val="40"/>
              </w:rPr>
            </w:pPr>
          </w:p>
        </w:tc>
      </w:tr>
    </w:tbl>
    <w:p w14:paraId="0C17E642" w14:textId="77777777" w:rsidR="004B7B0F" w:rsidRDefault="004B7B0F">
      <w:pPr>
        <w:pStyle w:val="Normal1"/>
        <w:widowControl w:val="0"/>
        <w:spacing w:before="0" w:after="0" w:line="276" w:lineRule="auto"/>
      </w:pPr>
    </w:p>
    <w:p w14:paraId="0BE92994" w14:textId="77777777" w:rsidR="004B7B0F" w:rsidRDefault="005A1F29">
      <w:pPr>
        <w:pStyle w:val="Normal1"/>
        <w:spacing w:after="0"/>
      </w:pPr>
      <w:bookmarkStart w:id="0" w:name="h.gjdgxs" w:colFirst="0" w:colLast="0"/>
      <w:bookmarkEnd w:id="0"/>
      <w:r>
        <w:tab/>
      </w:r>
      <w:r>
        <w:tab/>
        <w:t>Date</w:t>
      </w:r>
      <w:r>
        <w:tab/>
      </w:r>
      <w:r>
        <w:tab/>
      </w:r>
      <w:r>
        <w:tab/>
      </w:r>
      <w:r>
        <w:tab/>
      </w:r>
      <w:r>
        <w:tab/>
        <w:t>Task/Event/What did you do?</w:t>
      </w:r>
      <w:r>
        <w:tab/>
      </w:r>
      <w:r>
        <w:tab/>
        <w:t>Number of hours worked</w:t>
      </w:r>
    </w:p>
    <w:tbl>
      <w:tblPr>
        <w:tblStyle w:val="a0"/>
        <w:tblW w:w="13248" w:type="dxa"/>
        <w:tblLayout w:type="fixed"/>
        <w:tblLook w:val="0400" w:firstRow="0" w:lastRow="0" w:firstColumn="0" w:lastColumn="0" w:noHBand="0" w:noVBand="1"/>
      </w:tblPr>
      <w:tblGrid>
        <w:gridCol w:w="936"/>
        <w:gridCol w:w="1787"/>
        <w:gridCol w:w="1124"/>
        <w:gridCol w:w="544"/>
        <w:gridCol w:w="854"/>
        <w:gridCol w:w="4222"/>
        <w:gridCol w:w="2174"/>
        <w:gridCol w:w="1607"/>
      </w:tblGrid>
      <w:tr w:rsidR="004B7B0F" w14:paraId="28676C77" w14:textId="77777777">
        <w:tc>
          <w:tcPr>
            <w:tcW w:w="936" w:type="dxa"/>
            <w:tcBorders>
              <w:top w:val="single" w:sz="4" w:space="0" w:color="CEC3B7"/>
              <w:bottom w:val="single" w:sz="4" w:space="0" w:color="CEC3B7"/>
            </w:tcBorders>
          </w:tcPr>
          <w:p w14:paraId="0AECBDB4" w14:textId="77777777" w:rsidR="004B7B0F" w:rsidRDefault="004B7B0F">
            <w:pPr>
              <w:pStyle w:val="Normal1"/>
              <w:numPr>
                <w:ilvl w:val="0"/>
                <w:numId w:val="1"/>
              </w:numPr>
              <w:spacing w:before="80"/>
            </w:pPr>
          </w:p>
        </w:tc>
        <w:tc>
          <w:tcPr>
            <w:tcW w:w="1787" w:type="dxa"/>
            <w:tcBorders>
              <w:top w:val="single" w:sz="4" w:space="0" w:color="CEC3B7"/>
              <w:bottom w:val="single" w:sz="4" w:space="0" w:color="CEC3B7"/>
            </w:tcBorders>
          </w:tcPr>
          <w:p w14:paraId="373658F0" w14:textId="77777777" w:rsidR="004B7B0F" w:rsidRDefault="005A1F29">
            <w:pPr>
              <w:pStyle w:val="Normal1"/>
            </w:pPr>
            <w:r>
              <w:t>(example) 7/5/2016</w:t>
            </w:r>
          </w:p>
        </w:tc>
        <w:tc>
          <w:tcPr>
            <w:tcW w:w="1124" w:type="dxa"/>
            <w:tcBorders>
              <w:top w:val="single" w:sz="4" w:space="0" w:color="CEC3B7"/>
              <w:bottom w:val="single" w:sz="4" w:space="0" w:color="CEC3B7"/>
            </w:tcBorders>
          </w:tcPr>
          <w:p w14:paraId="3AFED205" w14:textId="77777777" w:rsidR="004B7B0F" w:rsidRDefault="004B7B0F">
            <w:pPr>
              <w:pStyle w:val="Normal1"/>
            </w:pPr>
          </w:p>
        </w:tc>
        <w:tc>
          <w:tcPr>
            <w:tcW w:w="544" w:type="dxa"/>
            <w:tcBorders>
              <w:top w:val="single" w:sz="4" w:space="0" w:color="CEC3B7"/>
              <w:bottom w:val="single" w:sz="4" w:space="0" w:color="CEC3B7"/>
            </w:tcBorders>
          </w:tcPr>
          <w:p w14:paraId="5CCBD3B2" w14:textId="77777777" w:rsidR="004B7B0F" w:rsidRDefault="004B7B0F">
            <w:pPr>
              <w:pStyle w:val="Normal1"/>
            </w:pPr>
          </w:p>
        </w:tc>
        <w:tc>
          <w:tcPr>
            <w:tcW w:w="854" w:type="dxa"/>
            <w:tcBorders>
              <w:top w:val="single" w:sz="4" w:space="0" w:color="CEC3B7"/>
              <w:bottom w:val="single" w:sz="4" w:space="0" w:color="CEC3B7"/>
            </w:tcBorders>
          </w:tcPr>
          <w:p w14:paraId="12853141" w14:textId="77777777" w:rsidR="004B7B0F" w:rsidRDefault="004B7B0F">
            <w:pPr>
              <w:pStyle w:val="Normal1"/>
            </w:pPr>
          </w:p>
        </w:tc>
        <w:tc>
          <w:tcPr>
            <w:tcW w:w="4222" w:type="dxa"/>
            <w:tcBorders>
              <w:top w:val="single" w:sz="4" w:space="0" w:color="CEC3B7"/>
              <w:bottom w:val="single" w:sz="4" w:space="0" w:color="CEC3B7"/>
            </w:tcBorders>
          </w:tcPr>
          <w:p w14:paraId="1ABF3912" w14:textId="77777777" w:rsidR="004B7B0F" w:rsidRDefault="005A1F29">
            <w:pPr>
              <w:pStyle w:val="Normal1"/>
            </w:pPr>
            <w:r>
              <w:t>Mowed lawn, hauled trash and cuttings to curb</w:t>
            </w:r>
          </w:p>
        </w:tc>
        <w:tc>
          <w:tcPr>
            <w:tcW w:w="2174" w:type="dxa"/>
            <w:tcBorders>
              <w:top w:val="single" w:sz="4" w:space="0" w:color="CEC3B7"/>
              <w:bottom w:val="single" w:sz="4" w:space="0" w:color="CEC3B7"/>
            </w:tcBorders>
          </w:tcPr>
          <w:p w14:paraId="34FD32B1" w14:textId="77777777" w:rsidR="004B7B0F" w:rsidRDefault="005A1F29">
            <w:pPr>
              <w:pStyle w:val="Normal1"/>
            </w:pPr>
            <w:r>
              <w:t>3</w:t>
            </w:r>
          </w:p>
        </w:tc>
        <w:tc>
          <w:tcPr>
            <w:tcW w:w="1607" w:type="dxa"/>
            <w:tcBorders>
              <w:top w:val="single" w:sz="4" w:space="0" w:color="CEC3B7"/>
              <w:bottom w:val="single" w:sz="4" w:space="0" w:color="CEC3B7"/>
            </w:tcBorders>
          </w:tcPr>
          <w:p w14:paraId="708E9141" w14:textId="77777777" w:rsidR="004B7B0F" w:rsidRDefault="004B7B0F">
            <w:pPr>
              <w:pStyle w:val="Normal1"/>
            </w:pPr>
          </w:p>
        </w:tc>
      </w:tr>
      <w:tr w:rsidR="004B7B0F" w14:paraId="4746BBB9" w14:textId="77777777">
        <w:tc>
          <w:tcPr>
            <w:tcW w:w="936" w:type="dxa"/>
            <w:tcBorders>
              <w:top w:val="single" w:sz="4" w:space="0" w:color="CEC3B7"/>
              <w:bottom w:val="single" w:sz="4" w:space="0" w:color="CEC3B7"/>
            </w:tcBorders>
          </w:tcPr>
          <w:p w14:paraId="22B8E2D4" w14:textId="77777777" w:rsidR="004B7B0F" w:rsidRDefault="004B7B0F">
            <w:pPr>
              <w:pStyle w:val="Normal1"/>
              <w:numPr>
                <w:ilvl w:val="0"/>
                <w:numId w:val="1"/>
              </w:numPr>
              <w:spacing w:before="80"/>
            </w:pPr>
          </w:p>
        </w:tc>
        <w:tc>
          <w:tcPr>
            <w:tcW w:w="1787" w:type="dxa"/>
            <w:tcBorders>
              <w:top w:val="single" w:sz="4" w:space="0" w:color="CEC3B7"/>
              <w:bottom w:val="single" w:sz="4" w:space="0" w:color="CEC3B7"/>
            </w:tcBorders>
          </w:tcPr>
          <w:p w14:paraId="29E2B170" w14:textId="77777777" w:rsidR="004B7B0F" w:rsidRDefault="004B7B0F">
            <w:pPr>
              <w:pStyle w:val="Normal1"/>
            </w:pPr>
          </w:p>
        </w:tc>
        <w:tc>
          <w:tcPr>
            <w:tcW w:w="1124" w:type="dxa"/>
            <w:tcBorders>
              <w:top w:val="single" w:sz="4" w:space="0" w:color="CEC3B7"/>
              <w:bottom w:val="single" w:sz="4" w:space="0" w:color="CEC3B7"/>
            </w:tcBorders>
          </w:tcPr>
          <w:p w14:paraId="78BDE808" w14:textId="77777777" w:rsidR="004B7B0F" w:rsidRDefault="004B7B0F">
            <w:pPr>
              <w:pStyle w:val="Normal1"/>
            </w:pPr>
          </w:p>
        </w:tc>
        <w:tc>
          <w:tcPr>
            <w:tcW w:w="544" w:type="dxa"/>
            <w:tcBorders>
              <w:top w:val="single" w:sz="4" w:space="0" w:color="CEC3B7"/>
              <w:bottom w:val="single" w:sz="4" w:space="0" w:color="CEC3B7"/>
            </w:tcBorders>
          </w:tcPr>
          <w:p w14:paraId="287B6CA6" w14:textId="77777777" w:rsidR="004B7B0F" w:rsidRDefault="004B7B0F">
            <w:pPr>
              <w:pStyle w:val="Normal1"/>
            </w:pPr>
          </w:p>
        </w:tc>
        <w:tc>
          <w:tcPr>
            <w:tcW w:w="854" w:type="dxa"/>
            <w:tcBorders>
              <w:top w:val="single" w:sz="4" w:space="0" w:color="CEC3B7"/>
              <w:bottom w:val="single" w:sz="4" w:space="0" w:color="CEC3B7"/>
            </w:tcBorders>
          </w:tcPr>
          <w:p w14:paraId="2203EBF5" w14:textId="77777777" w:rsidR="004B7B0F" w:rsidRDefault="004B7B0F">
            <w:pPr>
              <w:pStyle w:val="Normal1"/>
            </w:pPr>
          </w:p>
        </w:tc>
        <w:tc>
          <w:tcPr>
            <w:tcW w:w="4222" w:type="dxa"/>
            <w:tcBorders>
              <w:top w:val="single" w:sz="4" w:space="0" w:color="CEC3B7"/>
              <w:bottom w:val="single" w:sz="4" w:space="0" w:color="CEC3B7"/>
            </w:tcBorders>
          </w:tcPr>
          <w:p w14:paraId="0B7FCCB5" w14:textId="77777777" w:rsidR="004B7B0F" w:rsidRDefault="004B7B0F">
            <w:pPr>
              <w:pStyle w:val="Normal1"/>
            </w:pPr>
          </w:p>
        </w:tc>
        <w:tc>
          <w:tcPr>
            <w:tcW w:w="2174" w:type="dxa"/>
            <w:tcBorders>
              <w:top w:val="single" w:sz="4" w:space="0" w:color="CEC3B7"/>
              <w:bottom w:val="single" w:sz="4" w:space="0" w:color="CEC3B7"/>
            </w:tcBorders>
          </w:tcPr>
          <w:p w14:paraId="40DCDFCB" w14:textId="77777777" w:rsidR="004B7B0F" w:rsidRDefault="004B7B0F">
            <w:pPr>
              <w:pStyle w:val="Normal1"/>
            </w:pPr>
          </w:p>
        </w:tc>
        <w:tc>
          <w:tcPr>
            <w:tcW w:w="1607" w:type="dxa"/>
            <w:tcBorders>
              <w:top w:val="single" w:sz="4" w:space="0" w:color="CEC3B7"/>
              <w:bottom w:val="single" w:sz="4" w:space="0" w:color="CEC3B7"/>
            </w:tcBorders>
          </w:tcPr>
          <w:p w14:paraId="748256BE" w14:textId="77777777" w:rsidR="004B7B0F" w:rsidRDefault="004B7B0F">
            <w:pPr>
              <w:pStyle w:val="Normal1"/>
            </w:pPr>
          </w:p>
        </w:tc>
      </w:tr>
      <w:tr w:rsidR="004B7B0F" w14:paraId="23788EA1" w14:textId="77777777">
        <w:tc>
          <w:tcPr>
            <w:tcW w:w="936" w:type="dxa"/>
            <w:tcBorders>
              <w:top w:val="single" w:sz="4" w:space="0" w:color="CEC3B7"/>
              <w:bottom w:val="single" w:sz="4" w:space="0" w:color="CEC3B7"/>
            </w:tcBorders>
          </w:tcPr>
          <w:p w14:paraId="7F9C760E" w14:textId="77777777" w:rsidR="004B7B0F" w:rsidRDefault="004B7B0F">
            <w:pPr>
              <w:pStyle w:val="Normal1"/>
              <w:numPr>
                <w:ilvl w:val="0"/>
                <w:numId w:val="1"/>
              </w:numPr>
              <w:spacing w:before="80"/>
            </w:pPr>
          </w:p>
        </w:tc>
        <w:tc>
          <w:tcPr>
            <w:tcW w:w="1787" w:type="dxa"/>
            <w:tcBorders>
              <w:top w:val="single" w:sz="4" w:space="0" w:color="CEC3B7"/>
              <w:bottom w:val="single" w:sz="4" w:space="0" w:color="CEC3B7"/>
            </w:tcBorders>
          </w:tcPr>
          <w:p w14:paraId="3069ECBA" w14:textId="77777777" w:rsidR="004B7B0F" w:rsidRDefault="004B7B0F">
            <w:pPr>
              <w:pStyle w:val="Normal1"/>
            </w:pPr>
          </w:p>
        </w:tc>
        <w:tc>
          <w:tcPr>
            <w:tcW w:w="1124" w:type="dxa"/>
            <w:tcBorders>
              <w:top w:val="single" w:sz="4" w:space="0" w:color="CEC3B7"/>
              <w:bottom w:val="single" w:sz="4" w:space="0" w:color="CEC3B7"/>
            </w:tcBorders>
          </w:tcPr>
          <w:p w14:paraId="6AAB55F0" w14:textId="77777777" w:rsidR="004B7B0F" w:rsidRDefault="004B7B0F">
            <w:pPr>
              <w:pStyle w:val="Normal1"/>
            </w:pPr>
          </w:p>
        </w:tc>
        <w:tc>
          <w:tcPr>
            <w:tcW w:w="544" w:type="dxa"/>
            <w:tcBorders>
              <w:top w:val="single" w:sz="4" w:space="0" w:color="CEC3B7"/>
              <w:bottom w:val="single" w:sz="4" w:space="0" w:color="CEC3B7"/>
            </w:tcBorders>
          </w:tcPr>
          <w:p w14:paraId="4A0CC522" w14:textId="77777777" w:rsidR="004B7B0F" w:rsidRDefault="004B7B0F">
            <w:pPr>
              <w:pStyle w:val="Normal1"/>
            </w:pPr>
          </w:p>
        </w:tc>
        <w:tc>
          <w:tcPr>
            <w:tcW w:w="854" w:type="dxa"/>
            <w:tcBorders>
              <w:top w:val="single" w:sz="4" w:space="0" w:color="CEC3B7"/>
              <w:bottom w:val="single" w:sz="4" w:space="0" w:color="CEC3B7"/>
            </w:tcBorders>
          </w:tcPr>
          <w:p w14:paraId="66F3873C" w14:textId="77777777" w:rsidR="004B7B0F" w:rsidRDefault="004B7B0F">
            <w:pPr>
              <w:pStyle w:val="Normal1"/>
            </w:pPr>
          </w:p>
        </w:tc>
        <w:tc>
          <w:tcPr>
            <w:tcW w:w="4222" w:type="dxa"/>
            <w:tcBorders>
              <w:top w:val="single" w:sz="4" w:space="0" w:color="CEC3B7"/>
              <w:bottom w:val="single" w:sz="4" w:space="0" w:color="CEC3B7"/>
            </w:tcBorders>
          </w:tcPr>
          <w:p w14:paraId="2797F97E" w14:textId="77777777" w:rsidR="004B7B0F" w:rsidRDefault="004B7B0F">
            <w:pPr>
              <w:pStyle w:val="Normal1"/>
            </w:pPr>
          </w:p>
        </w:tc>
        <w:tc>
          <w:tcPr>
            <w:tcW w:w="2174" w:type="dxa"/>
            <w:tcBorders>
              <w:top w:val="single" w:sz="4" w:space="0" w:color="CEC3B7"/>
              <w:bottom w:val="single" w:sz="4" w:space="0" w:color="CEC3B7"/>
            </w:tcBorders>
          </w:tcPr>
          <w:p w14:paraId="0C4B1172" w14:textId="77777777" w:rsidR="004B7B0F" w:rsidRDefault="004B7B0F">
            <w:pPr>
              <w:pStyle w:val="Normal1"/>
            </w:pPr>
          </w:p>
        </w:tc>
        <w:tc>
          <w:tcPr>
            <w:tcW w:w="1607" w:type="dxa"/>
            <w:tcBorders>
              <w:top w:val="single" w:sz="4" w:space="0" w:color="CEC3B7"/>
              <w:bottom w:val="single" w:sz="4" w:space="0" w:color="CEC3B7"/>
            </w:tcBorders>
          </w:tcPr>
          <w:p w14:paraId="36E8FE82" w14:textId="77777777" w:rsidR="004B7B0F" w:rsidRDefault="004B7B0F">
            <w:pPr>
              <w:pStyle w:val="Normal1"/>
            </w:pPr>
          </w:p>
        </w:tc>
      </w:tr>
      <w:tr w:rsidR="004B7B0F" w14:paraId="1B0E4CCD" w14:textId="77777777">
        <w:tc>
          <w:tcPr>
            <w:tcW w:w="936" w:type="dxa"/>
            <w:tcBorders>
              <w:top w:val="single" w:sz="4" w:space="0" w:color="CEC3B7"/>
              <w:bottom w:val="single" w:sz="4" w:space="0" w:color="CEC3B7"/>
            </w:tcBorders>
          </w:tcPr>
          <w:p w14:paraId="63048250" w14:textId="77777777" w:rsidR="004B7B0F" w:rsidRDefault="004B7B0F">
            <w:pPr>
              <w:pStyle w:val="Normal1"/>
              <w:numPr>
                <w:ilvl w:val="0"/>
                <w:numId w:val="1"/>
              </w:numPr>
              <w:spacing w:before="80"/>
            </w:pPr>
          </w:p>
        </w:tc>
        <w:tc>
          <w:tcPr>
            <w:tcW w:w="1787" w:type="dxa"/>
            <w:tcBorders>
              <w:top w:val="single" w:sz="4" w:space="0" w:color="CEC3B7"/>
              <w:bottom w:val="single" w:sz="4" w:space="0" w:color="CEC3B7"/>
            </w:tcBorders>
          </w:tcPr>
          <w:p w14:paraId="3F08305F" w14:textId="77777777" w:rsidR="004B7B0F" w:rsidRDefault="004B7B0F">
            <w:pPr>
              <w:pStyle w:val="Normal1"/>
            </w:pPr>
          </w:p>
        </w:tc>
        <w:tc>
          <w:tcPr>
            <w:tcW w:w="1124" w:type="dxa"/>
            <w:tcBorders>
              <w:top w:val="single" w:sz="4" w:space="0" w:color="CEC3B7"/>
              <w:bottom w:val="single" w:sz="4" w:space="0" w:color="CEC3B7"/>
            </w:tcBorders>
          </w:tcPr>
          <w:p w14:paraId="38348946" w14:textId="77777777" w:rsidR="004B7B0F" w:rsidRDefault="004B7B0F">
            <w:pPr>
              <w:pStyle w:val="Normal1"/>
            </w:pPr>
          </w:p>
        </w:tc>
        <w:tc>
          <w:tcPr>
            <w:tcW w:w="544" w:type="dxa"/>
            <w:tcBorders>
              <w:top w:val="single" w:sz="4" w:space="0" w:color="CEC3B7"/>
              <w:bottom w:val="single" w:sz="4" w:space="0" w:color="CEC3B7"/>
            </w:tcBorders>
          </w:tcPr>
          <w:p w14:paraId="52831753" w14:textId="77777777" w:rsidR="004B7B0F" w:rsidRDefault="004B7B0F">
            <w:pPr>
              <w:pStyle w:val="Normal1"/>
            </w:pPr>
          </w:p>
        </w:tc>
        <w:tc>
          <w:tcPr>
            <w:tcW w:w="854" w:type="dxa"/>
            <w:tcBorders>
              <w:top w:val="single" w:sz="4" w:space="0" w:color="CEC3B7"/>
              <w:bottom w:val="single" w:sz="4" w:space="0" w:color="CEC3B7"/>
            </w:tcBorders>
          </w:tcPr>
          <w:p w14:paraId="0A229D47" w14:textId="77777777" w:rsidR="004B7B0F" w:rsidRDefault="004B7B0F">
            <w:pPr>
              <w:pStyle w:val="Normal1"/>
            </w:pPr>
          </w:p>
        </w:tc>
        <w:tc>
          <w:tcPr>
            <w:tcW w:w="4222" w:type="dxa"/>
            <w:tcBorders>
              <w:top w:val="single" w:sz="4" w:space="0" w:color="CEC3B7"/>
              <w:bottom w:val="single" w:sz="4" w:space="0" w:color="CEC3B7"/>
            </w:tcBorders>
          </w:tcPr>
          <w:p w14:paraId="6CF86343" w14:textId="77777777" w:rsidR="004B7B0F" w:rsidRDefault="004B7B0F">
            <w:pPr>
              <w:pStyle w:val="Normal1"/>
            </w:pPr>
          </w:p>
        </w:tc>
        <w:tc>
          <w:tcPr>
            <w:tcW w:w="2174" w:type="dxa"/>
            <w:tcBorders>
              <w:top w:val="single" w:sz="4" w:space="0" w:color="CEC3B7"/>
              <w:bottom w:val="single" w:sz="4" w:space="0" w:color="CEC3B7"/>
            </w:tcBorders>
          </w:tcPr>
          <w:p w14:paraId="10050392" w14:textId="77777777" w:rsidR="004B7B0F" w:rsidRDefault="004B7B0F">
            <w:pPr>
              <w:pStyle w:val="Normal1"/>
            </w:pPr>
          </w:p>
        </w:tc>
        <w:tc>
          <w:tcPr>
            <w:tcW w:w="1607" w:type="dxa"/>
            <w:tcBorders>
              <w:top w:val="single" w:sz="4" w:space="0" w:color="CEC3B7"/>
              <w:bottom w:val="single" w:sz="4" w:space="0" w:color="CEC3B7"/>
            </w:tcBorders>
          </w:tcPr>
          <w:p w14:paraId="2B669FD4" w14:textId="77777777" w:rsidR="004B7B0F" w:rsidRDefault="004B7B0F">
            <w:pPr>
              <w:pStyle w:val="Normal1"/>
            </w:pPr>
          </w:p>
        </w:tc>
      </w:tr>
      <w:tr w:rsidR="004B7B0F" w14:paraId="3CA29655" w14:textId="77777777">
        <w:tc>
          <w:tcPr>
            <w:tcW w:w="936" w:type="dxa"/>
            <w:tcBorders>
              <w:top w:val="single" w:sz="4" w:space="0" w:color="CEC3B7"/>
              <w:bottom w:val="single" w:sz="4" w:space="0" w:color="CEC3B7"/>
            </w:tcBorders>
          </w:tcPr>
          <w:p w14:paraId="0EA52493" w14:textId="77777777" w:rsidR="004B7B0F" w:rsidRDefault="004B7B0F">
            <w:pPr>
              <w:pStyle w:val="Normal1"/>
              <w:numPr>
                <w:ilvl w:val="0"/>
                <w:numId w:val="1"/>
              </w:numPr>
              <w:spacing w:before="80"/>
            </w:pPr>
          </w:p>
        </w:tc>
        <w:tc>
          <w:tcPr>
            <w:tcW w:w="1787" w:type="dxa"/>
            <w:tcBorders>
              <w:top w:val="single" w:sz="4" w:space="0" w:color="CEC3B7"/>
              <w:bottom w:val="single" w:sz="4" w:space="0" w:color="CEC3B7"/>
            </w:tcBorders>
          </w:tcPr>
          <w:p w14:paraId="7078D58B" w14:textId="77777777" w:rsidR="004B7B0F" w:rsidRDefault="004B7B0F">
            <w:pPr>
              <w:pStyle w:val="Normal1"/>
            </w:pPr>
          </w:p>
        </w:tc>
        <w:tc>
          <w:tcPr>
            <w:tcW w:w="1124" w:type="dxa"/>
            <w:tcBorders>
              <w:top w:val="single" w:sz="4" w:space="0" w:color="CEC3B7"/>
              <w:bottom w:val="single" w:sz="4" w:space="0" w:color="CEC3B7"/>
            </w:tcBorders>
          </w:tcPr>
          <w:p w14:paraId="66A533E6" w14:textId="77777777" w:rsidR="004B7B0F" w:rsidRDefault="004B7B0F">
            <w:pPr>
              <w:pStyle w:val="Normal1"/>
            </w:pPr>
          </w:p>
        </w:tc>
        <w:tc>
          <w:tcPr>
            <w:tcW w:w="544" w:type="dxa"/>
            <w:tcBorders>
              <w:top w:val="single" w:sz="4" w:space="0" w:color="CEC3B7"/>
              <w:bottom w:val="single" w:sz="4" w:space="0" w:color="CEC3B7"/>
            </w:tcBorders>
          </w:tcPr>
          <w:p w14:paraId="6AC4E8E0" w14:textId="77777777" w:rsidR="004B7B0F" w:rsidRDefault="004B7B0F">
            <w:pPr>
              <w:pStyle w:val="Normal1"/>
            </w:pPr>
          </w:p>
        </w:tc>
        <w:tc>
          <w:tcPr>
            <w:tcW w:w="854" w:type="dxa"/>
            <w:tcBorders>
              <w:top w:val="single" w:sz="4" w:space="0" w:color="CEC3B7"/>
              <w:bottom w:val="single" w:sz="4" w:space="0" w:color="CEC3B7"/>
            </w:tcBorders>
          </w:tcPr>
          <w:p w14:paraId="1F26CFEA" w14:textId="77777777" w:rsidR="004B7B0F" w:rsidRDefault="004B7B0F">
            <w:pPr>
              <w:pStyle w:val="Normal1"/>
            </w:pPr>
          </w:p>
        </w:tc>
        <w:tc>
          <w:tcPr>
            <w:tcW w:w="4222" w:type="dxa"/>
            <w:tcBorders>
              <w:top w:val="single" w:sz="4" w:space="0" w:color="CEC3B7"/>
              <w:bottom w:val="single" w:sz="4" w:space="0" w:color="CEC3B7"/>
            </w:tcBorders>
          </w:tcPr>
          <w:p w14:paraId="2F030546" w14:textId="77777777" w:rsidR="004B7B0F" w:rsidRDefault="004B7B0F">
            <w:pPr>
              <w:pStyle w:val="Normal1"/>
            </w:pPr>
          </w:p>
        </w:tc>
        <w:tc>
          <w:tcPr>
            <w:tcW w:w="2174" w:type="dxa"/>
            <w:tcBorders>
              <w:top w:val="single" w:sz="4" w:space="0" w:color="CEC3B7"/>
              <w:bottom w:val="single" w:sz="4" w:space="0" w:color="CEC3B7"/>
            </w:tcBorders>
          </w:tcPr>
          <w:p w14:paraId="21EE09ED" w14:textId="77777777" w:rsidR="004B7B0F" w:rsidRDefault="004B7B0F">
            <w:pPr>
              <w:pStyle w:val="Normal1"/>
            </w:pPr>
          </w:p>
        </w:tc>
        <w:tc>
          <w:tcPr>
            <w:tcW w:w="1607" w:type="dxa"/>
            <w:tcBorders>
              <w:top w:val="single" w:sz="4" w:space="0" w:color="CEC3B7"/>
              <w:bottom w:val="single" w:sz="4" w:space="0" w:color="CEC3B7"/>
            </w:tcBorders>
          </w:tcPr>
          <w:p w14:paraId="43FF851E" w14:textId="77777777" w:rsidR="004B7B0F" w:rsidRDefault="004B7B0F">
            <w:pPr>
              <w:pStyle w:val="Normal1"/>
            </w:pPr>
          </w:p>
        </w:tc>
      </w:tr>
      <w:tr w:rsidR="004B7B0F" w14:paraId="44D28ED4" w14:textId="77777777">
        <w:tc>
          <w:tcPr>
            <w:tcW w:w="936" w:type="dxa"/>
            <w:tcBorders>
              <w:top w:val="single" w:sz="4" w:space="0" w:color="CEC3B7"/>
              <w:bottom w:val="single" w:sz="4" w:space="0" w:color="CEC3B7"/>
            </w:tcBorders>
          </w:tcPr>
          <w:p w14:paraId="446E0AD4" w14:textId="77777777" w:rsidR="004B7B0F" w:rsidRDefault="004B7B0F">
            <w:pPr>
              <w:pStyle w:val="Normal1"/>
              <w:numPr>
                <w:ilvl w:val="0"/>
                <w:numId w:val="1"/>
              </w:numPr>
              <w:spacing w:before="80"/>
            </w:pPr>
          </w:p>
        </w:tc>
        <w:tc>
          <w:tcPr>
            <w:tcW w:w="1787" w:type="dxa"/>
            <w:tcBorders>
              <w:top w:val="single" w:sz="4" w:space="0" w:color="CEC3B7"/>
              <w:bottom w:val="single" w:sz="4" w:space="0" w:color="CEC3B7"/>
            </w:tcBorders>
          </w:tcPr>
          <w:p w14:paraId="4CA23996" w14:textId="77777777" w:rsidR="004B7B0F" w:rsidRDefault="004B7B0F">
            <w:pPr>
              <w:pStyle w:val="Normal1"/>
            </w:pPr>
          </w:p>
        </w:tc>
        <w:tc>
          <w:tcPr>
            <w:tcW w:w="1124" w:type="dxa"/>
            <w:tcBorders>
              <w:top w:val="single" w:sz="4" w:space="0" w:color="CEC3B7"/>
              <w:bottom w:val="single" w:sz="4" w:space="0" w:color="CEC3B7"/>
            </w:tcBorders>
          </w:tcPr>
          <w:p w14:paraId="06880FC7" w14:textId="77777777" w:rsidR="004B7B0F" w:rsidRDefault="004B7B0F">
            <w:pPr>
              <w:pStyle w:val="Normal1"/>
            </w:pPr>
          </w:p>
        </w:tc>
        <w:tc>
          <w:tcPr>
            <w:tcW w:w="544" w:type="dxa"/>
            <w:tcBorders>
              <w:top w:val="single" w:sz="4" w:space="0" w:color="CEC3B7"/>
              <w:bottom w:val="single" w:sz="4" w:space="0" w:color="CEC3B7"/>
            </w:tcBorders>
          </w:tcPr>
          <w:p w14:paraId="2CD2086E" w14:textId="77777777" w:rsidR="004B7B0F" w:rsidRDefault="004B7B0F">
            <w:pPr>
              <w:pStyle w:val="Normal1"/>
            </w:pPr>
          </w:p>
        </w:tc>
        <w:tc>
          <w:tcPr>
            <w:tcW w:w="854" w:type="dxa"/>
            <w:tcBorders>
              <w:top w:val="single" w:sz="4" w:space="0" w:color="CEC3B7"/>
              <w:bottom w:val="single" w:sz="4" w:space="0" w:color="CEC3B7"/>
            </w:tcBorders>
          </w:tcPr>
          <w:p w14:paraId="109A3436" w14:textId="77777777" w:rsidR="004B7B0F" w:rsidRDefault="004B7B0F">
            <w:pPr>
              <w:pStyle w:val="Normal1"/>
            </w:pPr>
          </w:p>
        </w:tc>
        <w:tc>
          <w:tcPr>
            <w:tcW w:w="4222" w:type="dxa"/>
            <w:tcBorders>
              <w:top w:val="single" w:sz="4" w:space="0" w:color="CEC3B7"/>
              <w:bottom w:val="single" w:sz="4" w:space="0" w:color="CEC3B7"/>
            </w:tcBorders>
          </w:tcPr>
          <w:p w14:paraId="06D1C3B4" w14:textId="77777777" w:rsidR="004B7B0F" w:rsidRDefault="004B7B0F">
            <w:pPr>
              <w:pStyle w:val="Normal1"/>
            </w:pPr>
          </w:p>
        </w:tc>
        <w:tc>
          <w:tcPr>
            <w:tcW w:w="2174" w:type="dxa"/>
            <w:tcBorders>
              <w:top w:val="single" w:sz="4" w:space="0" w:color="CEC3B7"/>
              <w:bottom w:val="single" w:sz="4" w:space="0" w:color="CEC3B7"/>
            </w:tcBorders>
          </w:tcPr>
          <w:p w14:paraId="384D79D4" w14:textId="77777777" w:rsidR="004B7B0F" w:rsidRDefault="004B7B0F">
            <w:pPr>
              <w:pStyle w:val="Normal1"/>
            </w:pPr>
          </w:p>
        </w:tc>
        <w:tc>
          <w:tcPr>
            <w:tcW w:w="1607" w:type="dxa"/>
            <w:tcBorders>
              <w:top w:val="single" w:sz="4" w:space="0" w:color="CEC3B7"/>
              <w:bottom w:val="single" w:sz="4" w:space="0" w:color="CEC3B7"/>
            </w:tcBorders>
          </w:tcPr>
          <w:p w14:paraId="0F477EA7" w14:textId="77777777" w:rsidR="004B7B0F" w:rsidRDefault="004B7B0F">
            <w:pPr>
              <w:pStyle w:val="Normal1"/>
            </w:pPr>
          </w:p>
        </w:tc>
      </w:tr>
      <w:tr w:rsidR="004B7B0F" w14:paraId="08209A53" w14:textId="77777777">
        <w:tc>
          <w:tcPr>
            <w:tcW w:w="936" w:type="dxa"/>
            <w:tcBorders>
              <w:top w:val="single" w:sz="4" w:space="0" w:color="CEC3B7"/>
              <w:bottom w:val="single" w:sz="4" w:space="0" w:color="CEC3B7"/>
            </w:tcBorders>
          </w:tcPr>
          <w:p w14:paraId="5CBE43C4" w14:textId="77777777" w:rsidR="004B7B0F" w:rsidRDefault="004B7B0F">
            <w:pPr>
              <w:pStyle w:val="Normal1"/>
              <w:numPr>
                <w:ilvl w:val="0"/>
                <w:numId w:val="1"/>
              </w:numPr>
              <w:spacing w:before="80"/>
            </w:pPr>
          </w:p>
        </w:tc>
        <w:tc>
          <w:tcPr>
            <w:tcW w:w="1787" w:type="dxa"/>
            <w:tcBorders>
              <w:top w:val="single" w:sz="4" w:space="0" w:color="CEC3B7"/>
              <w:bottom w:val="single" w:sz="4" w:space="0" w:color="CEC3B7"/>
            </w:tcBorders>
          </w:tcPr>
          <w:p w14:paraId="0A3A8D80" w14:textId="77777777" w:rsidR="004B7B0F" w:rsidRDefault="004B7B0F">
            <w:pPr>
              <w:pStyle w:val="Normal1"/>
            </w:pPr>
          </w:p>
        </w:tc>
        <w:tc>
          <w:tcPr>
            <w:tcW w:w="1124" w:type="dxa"/>
            <w:tcBorders>
              <w:top w:val="single" w:sz="4" w:space="0" w:color="CEC3B7"/>
              <w:bottom w:val="single" w:sz="4" w:space="0" w:color="CEC3B7"/>
            </w:tcBorders>
          </w:tcPr>
          <w:p w14:paraId="03530C12" w14:textId="77777777" w:rsidR="004B7B0F" w:rsidRDefault="004B7B0F">
            <w:pPr>
              <w:pStyle w:val="Normal1"/>
            </w:pPr>
          </w:p>
        </w:tc>
        <w:tc>
          <w:tcPr>
            <w:tcW w:w="544" w:type="dxa"/>
            <w:tcBorders>
              <w:top w:val="single" w:sz="4" w:space="0" w:color="CEC3B7"/>
              <w:bottom w:val="single" w:sz="4" w:space="0" w:color="CEC3B7"/>
            </w:tcBorders>
          </w:tcPr>
          <w:p w14:paraId="2402B43B" w14:textId="77777777" w:rsidR="004B7B0F" w:rsidRDefault="004B7B0F">
            <w:pPr>
              <w:pStyle w:val="Normal1"/>
            </w:pPr>
          </w:p>
        </w:tc>
        <w:tc>
          <w:tcPr>
            <w:tcW w:w="854" w:type="dxa"/>
            <w:tcBorders>
              <w:top w:val="single" w:sz="4" w:space="0" w:color="CEC3B7"/>
              <w:bottom w:val="single" w:sz="4" w:space="0" w:color="CEC3B7"/>
            </w:tcBorders>
          </w:tcPr>
          <w:p w14:paraId="16C8FCED" w14:textId="77777777" w:rsidR="004B7B0F" w:rsidRDefault="004B7B0F">
            <w:pPr>
              <w:pStyle w:val="Normal1"/>
            </w:pPr>
          </w:p>
        </w:tc>
        <w:tc>
          <w:tcPr>
            <w:tcW w:w="4222" w:type="dxa"/>
            <w:tcBorders>
              <w:top w:val="single" w:sz="4" w:space="0" w:color="CEC3B7"/>
              <w:bottom w:val="single" w:sz="4" w:space="0" w:color="CEC3B7"/>
            </w:tcBorders>
          </w:tcPr>
          <w:p w14:paraId="379BD123" w14:textId="77777777" w:rsidR="004B7B0F" w:rsidRDefault="004B7B0F">
            <w:pPr>
              <w:pStyle w:val="Normal1"/>
            </w:pPr>
          </w:p>
        </w:tc>
        <w:tc>
          <w:tcPr>
            <w:tcW w:w="2174" w:type="dxa"/>
            <w:tcBorders>
              <w:top w:val="single" w:sz="4" w:space="0" w:color="CEC3B7"/>
              <w:bottom w:val="single" w:sz="4" w:space="0" w:color="CEC3B7"/>
            </w:tcBorders>
          </w:tcPr>
          <w:p w14:paraId="6FB2F8AA" w14:textId="77777777" w:rsidR="004B7B0F" w:rsidRDefault="004B7B0F">
            <w:pPr>
              <w:pStyle w:val="Normal1"/>
            </w:pPr>
          </w:p>
        </w:tc>
        <w:tc>
          <w:tcPr>
            <w:tcW w:w="1607" w:type="dxa"/>
            <w:tcBorders>
              <w:top w:val="single" w:sz="4" w:space="0" w:color="CEC3B7"/>
              <w:bottom w:val="single" w:sz="4" w:space="0" w:color="CEC3B7"/>
            </w:tcBorders>
          </w:tcPr>
          <w:p w14:paraId="3FFA8081" w14:textId="77777777" w:rsidR="004B7B0F" w:rsidRDefault="004B7B0F">
            <w:pPr>
              <w:pStyle w:val="Normal1"/>
            </w:pPr>
          </w:p>
        </w:tc>
      </w:tr>
      <w:tr w:rsidR="004B7B0F" w14:paraId="1AF428A5" w14:textId="77777777">
        <w:tc>
          <w:tcPr>
            <w:tcW w:w="936" w:type="dxa"/>
            <w:tcBorders>
              <w:top w:val="single" w:sz="4" w:space="0" w:color="CEC3B7"/>
              <w:bottom w:val="single" w:sz="4" w:space="0" w:color="CEC3B7"/>
            </w:tcBorders>
          </w:tcPr>
          <w:p w14:paraId="65CD243D" w14:textId="77777777" w:rsidR="004B7B0F" w:rsidRDefault="004B7B0F">
            <w:pPr>
              <w:pStyle w:val="Normal1"/>
              <w:numPr>
                <w:ilvl w:val="0"/>
                <w:numId w:val="1"/>
              </w:numPr>
              <w:spacing w:before="80"/>
            </w:pPr>
          </w:p>
        </w:tc>
        <w:tc>
          <w:tcPr>
            <w:tcW w:w="1787" w:type="dxa"/>
            <w:tcBorders>
              <w:top w:val="single" w:sz="4" w:space="0" w:color="CEC3B7"/>
              <w:bottom w:val="single" w:sz="4" w:space="0" w:color="CEC3B7"/>
            </w:tcBorders>
          </w:tcPr>
          <w:p w14:paraId="09F419F2" w14:textId="77777777" w:rsidR="004B7B0F" w:rsidRDefault="004B7B0F">
            <w:pPr>
              <w:pStyle w:val="Normal1"/>
            </w:pPr>
          </w:p>
        </w:tc>
        <w:tc>
          <w:tcPr>
            <w:tcW w:w="1124" w:type="dxa"/>
            <w:tcBorders>
              <w:top w:val="single" w:sz="4" w:space="0" w:color="CEC3B7"/>
              <w:bottom w:val="single" w:sz="4" w:space="0" w:color="CEC3B7"/>
            </w:tcBorders>
          </w:tcPr>
          <w:p w14:paraId="74940DF6" w14:textId="77777777" w:rsidR="004B7B0F" w:rsidRDefault="004B7B0F">
            <w:pPr>
              <w:pStyle w:val="Normal1"/>
            </w:pPr>
          </w:p>
        </w:tc>
        <w:tc>
          <w:tcPr>
            <w:tcW w:w="544" w:type="dxa"/>
            <w:tcBorders>
              <w:top w:val="single" w:sz="4" w:space="0" w:color="CEC3B7"/>
              <w:bottom w:val="single" w:sz="4" w:space="0" w:color="CEC3B7"/>
            </w:tcBorders>
          </w:tcPr>
          <w:p w14:paraId="6EE88748" w14:textId="77777777" w:rsidR="004B7B0F" w:rsidRDefault="004B7B0F">
            <w:pPr>
              <w:pStyle w:val="Normal1"/>
            </w:pPr>
          </w:p>
        </w:tc>
        <w:tc>
          <w:tcPr>
            <w:tcW w:w="854" w:type="dxa"/>
            <w:tcBorders>
              <w:top w:val="single" w:sz="4" w:space="0" w:color="CEC3B7"/>
              <w:bottom w:val="single" w:sz="4" w:space="0" w:color="CEC3B7"/>
            </w:tcBorders>
          </w:tcPr>
          <w:p w14:paraId="699ACB2B" w14:textId="77777777" w:rsidR="004B7B0F" w:rsidRDefault="004B7B0F">
            <w:pPr>
              <w:pStyle w:val="Normal1"/>
            </w:pPr>
          </w:p>
        </w:tc>
        <w:tc>
          <w:tcPr>
            <w:tcW w:w="4222" w:type="dxa"/>
            <w:tcBorders>
              <w:top w:val="single" w:sz="4" w:space="0" w:color="CEC3B7"/>
              <w:bottom w:val="single" w:sz="4" w:space="0" w:color="CEC3B7"/>
            </w:tcBorders>
          </w:tcPr>
          <w:p w14:paraId="72710DC1" w14:textId="77777777" w:rsidR="004B7B0F" w:rsidRDefault="004B7B0F">
            <w:pPr>
              <w:pStyle w:val="Normal1"/>
            </w:pPr>
          </w:p>
        </w:tc>
        <w:tc>
          <w:tcPr>
            <w:tcW w:w="2174" w:type="dxa"/>
            <w:tcBorders>
              <w:top w:val="single" w:sz="4" w:space="0" w:color="CEC3B7"/>
              <w:bottom w:val="single" w:sz="4" w:space="0" w:color="CEC3B7"/>
            </w:tcBorders>
          </w:tcPr>
          <w:p w14:paraId="76299CD9" w14:textId="77777777" w:rsidR="004B7B0F" w:rsidRDefault="004B7B0F">
            <w:pPr>
              <w:pStyle w:val="Normal1"/>
            </w:pPr>
          </w:p>
        </w:tc>
        <w:tc>
          <w:tcPr>
            <w:tcW w:w="1607" w:type="dxa"/>
            <w:tcBorders>
              <w:top w:val="single" w:sz="4" w:space="0" w:color="CEC3B7"/>
              <w:bottom w:val="single" w:sz="4" w:space="0" w:color="CEC3B7"/>
            </w:tcBorders>
          </w:tcPr>
          <w:p w14:paraId="357314DD" w14:textId="77777777" w:rsidR="004B7B0F" w:rsidRDefault="004B7B0F">
            <w:pPr>
              <w:pStyle w:val="Normal1"/>
            </w:pPr>
          </w:p>
        </w:tc>
      </w:tr>
      <w:tr w:rsidR="004B7B0F" w14:paraId="3D3704B2" w14:textId="77777777">
        <w:tc>
          <w:tcPr>
            <w:tcW w:w="936" w:type="dxa"/>
            <w:tcBorders>
              <w:top w:val="single" w:sz="4" w:space="0" w:color="CEC3B7"/>
              <w:bottom w:val="single" w:sz="4" w:space="0" w:color="CEC3B7"/>
            </w:tcBorders>
          </w:tcPr>
          <w:p w14:paraId="23C80AEC" w14:textId="77777777" w:rsidR="004B7B0F" w:rsidRDefault="004B7B0F">
            <w:pPr>
              <w:pStyle w:val="Normal1"/>
              <w:numPr>
                <w:ilvl w:val="0"/>
                <w:numId w:val="1"/>
              </w:numPr>
              <w:spacing w:before="80"/>
            </w:pPr>
          </w:p>
        </w:tc>
        <w:tc>
          <w:tcPr>
            <w:tcW w:w="1787" w:type="dxa"/>
            <w:tcBorders>
              <w:top w:val="single" w:sz="4" w:space="0" w:color="CEC3B7"/>
              <w:bottom w:val="single" w:sz="4" w:space="0" w:color="CEC3B7"/>
            </w:tcBorders>
          </w:tcPr>
          <w:p w14:paraId="4C57D66D" w14:textId="77777777" w:rsidR="004B7B0F" w:rsidRDefault="004B7B0F">
            <w:pPr>
              <w:pStyle w:val="Normal1"/>
            </w:pPr>
          </w:p>
        </w:tc>
        <w:tc>
          <w:tcPr>
            <w:tcW w:w="1124" w:type="dxa"/>
            <w:tcBorders>
              <w:top w:val="single" w:sz="4" w:space="0" w:color="CEC3B7"/>
              <w:bottom w:val="single" w:sz="4" w:space="0" w:color="CEC3B7"/>
            </w:tcBorders>
          </w:tcPr>
          <w:p w14:paraId="60C9F381" w14:textId="77777777" w:rsidR="004B7B0F" w:rsidRDefault="004B7B0F">
            <w:pPr>
              <w:pStyle w:val="Normal1"/>
            </w:pPr>
          </w:p>
        </w:tc>
        <w:tc>
          <w:tcPr>
            <w:tcW w:w="544" w:type="dxa"/>
            <w:tcBorders>
              <w:top w:val="single" w:sz="4" w:space="0" w:color="CEC3B7"/>
              <w:bottom w:val="single" w:sz="4" w:space="0" w:color="CEC3B7"/>
            </w:tcBorders>
          </w:tcPr>
          <w:p w14:paraId="3E8F88E2" w14:textId="77777777" w:rsidR="004B7B0F" w:rsidRDefault="004B7B0F">
            <w:pPr>
              <w:pStyle w:val="Normal1"/>
            </w:pPr>
          </w:p>
        </w:tc>
        <w:tc>
          <w:tcPr>
            <w:tcW w:w="854" w:type="dxa"/>
            <w:tcBorders>
              <w:top w:val="single" w:sz="4" w:space="0" w:color="CEC3B7"/>
              <w:bottom w:val="single" w:sz="4" w:space="0" w:color="CEC3B7"/>
            </w:tcBorders>
          </w:tcPr>
          <w:p w14:paraId="23832AF5" w14:textId="77777777" w:rsidR="004B7B0F" w:rsidRDefault="004B7B0F">
            <w:pPr>
              <w:pStyle w:val="Normal1"/>
            </w:pPr>
          </w:p>
        </w:tc>
        <w:tc>
          <w:tcPr>
            <w:tcW w:w="4222" w:type="dxa"/>
            <w:tcBorders>
              <w:top w:val="single" w:sz="4" w:space="0" w:color="CEC3B7"/>
              <w:bottom w:val="single" w:sz="4" w:space="0" w:color="CEC3B7"/>
            </w:tcBorders>
          </w:tcPr>
          <w:p w14:paraId="7A13BF35" w14:textId="77777777" w:rsidR="004B7B0F" w:rsidRDefault="004B7B0F">
            <w:pPr>
              <w:pStyle w:val="Normal1"/>
            </w:pPr>
          </w:p>
        </w:tc>
        <w:tc>
          <w:tcPr>
            <w:tcW w:w="2174" w:type="dxa"/>
            <w:tcBorders>
              <w:top w:val="single" w:sz="4" w:space="0" w:color="CEC3B7"/>
              <w:bottom w:val="single" w:sz="4" w:space="0" w:color="CEC3B7"/>
            </w:tcBorders>
          </w:tcPr>
          <w:p w14:paraId="629B5C06" w14:textId="77777777" w:rsidR="004B7B0F" w:rsidRDefault="004B7B0F">
            <w:pPr>
              <w:pStyle w:val="Normal1"/>
            </w:pPr>
          </w:p>
        </w:tc>
        <w:tc>
          <w:tcPr>
            <w:tcW w:w="1607" w:type="dxa"/>
            <w:tcBorders>
              <w:top w:val="single" w:sz="4" w:space="0" w:color="CEC3B7"/>
              <w:bottom w:val="single" w:sz="4" w:space="0" w:color="CEC3B7"/>
            </w:tcBorders>
          </w:tcPr>
          <w:p w14:paraId="7D26311C" w14:textId="77777777" w:rsidR="004B7B0F" w:rsidRDefault="004B7B0F">
            <w:pPr>
              <w:pStyle w:val="Normal1"/>
            </w:pPr>
          </w:p>
        </w:tc>
      </w:tr>
      <w:tr w:rsidR="004B7B0F" w14:paraId="100BC42E" w14:textId="77777777">
        <w:tc>
          <w:tcPr>
            <w:tcW w:w="936" w:type="dxa"/>
            <w:tcBorders>
              <w:top w:val="single" w:sz="4" w:space="0" w:color="CEC3B7"/>
              <w:bottom w:val="single" w:sz="4" w:space="0" w:color="CEC3B7"/>
            </w:tcBorders>
          </w:tcPr>
          <w:p w14:paraId="02BBEE85" w14:textId="77777777" w:rsidR="004B7B0F" w:rsidRDefault="004B7B0F">
            <w:pPr>
              <w:pStyle w:val="Normal1"/>
              <w:numPr>
                <w:ilvl w:val="0"/>
                <w:numId w:val="1"/>
              </w:numPr>
              <w:spacing w:before="80"/>
            </w:pPr>
          </w:p>
        </w:tc>
        <w:tc>
          <w:tcPr>
            <w:tcW w:w="1787" w:type="dxa"/>
            <w:tcBorders>
              <w:top w:val="single" w:sz="4" w:space="0" w:color="CEC3B7"/>
              <w:bottom w:val="single" w:sz="4" w:space="0" w:color="CEC3B7"/>
            </w:tcBorders>
          </w:tcPr>
          <w:p w14:paraId="7EBA0D39" w14:textId="77777777" w:rsidR="004B7B0F" w:rsidRDefault="004B7B0F">
            <w:pPr>
              <w:pStyle w:val="Normal1"/>
            </w:pPr>
          </w:p>
        </w:tc>
        <w:tc>
          <w:tcPr>
            <w:tcW w:w="1124" w:type="dxa"/>
            <w:tcBorders>
              <w:top w:val="single" w:sz="4" w:space="0" w:color="CEC3B7"/>
              <w:bottom w:val="single" w:sz="4" w:space="0" w:color="CEC3B7"/>
            </w:tcBorders>
          </w:tcPr>
          <w:p w14:paraId="429A4AA8" w14:textId="77777777" w:rsidR="004B7B0F" w:rsidRDefault="004B7B0F">
            <w:pPr>
              <w:pStyle w:val="Normal1"/>
            </w:pPr>
          </w:p>
        </w:tc>
        <w:tc>
          <w:tcPr>
            <w:tcW w:w="544" w:type="dxa"/>
            <w:tcBorders>
              <w:top w:val="single" w:sz="4" w:space="0" w:color="CEC3B7"/>
              <w:bottom w:val="single" w:sz="4" w:space="0" w:color="CEC3B7"/>
            </w:tcBorders>
          </w:tcPr>
          <w:p w14:paraId="342EDEAE" w14:textId="77777777" w:rsidR="004B7B0F" w:rsidRDefault="004B7B0F">
            <w:pPr>
              <w:pStyle w:val="Normal1"/>
            </w:pPr>
          </w:p>
        </w:tc>
        <w:tc>
          <w:tcPr>
            <w:tcW w:w="854" w:type="dxa"/>
            <w:tcBorders>
              <w:top w:val="single" w:sz="4" w:space="0" w:color="CEC3B7"/>
              <w:bottom w:val="single" w:sz="4" w:space="0" w:color="CEC3B7"/>
            </w:tcBorders>
          </w:tcPr>
          <w:p w14:paraId="05219647" w14:textId="77777777" w:rsidR="004B7B0F" w:rsidRDefault="004B7B0F">
            <w:pPr>
              <w:pStyle w:val="Normal1"/>
            </w:pPr>
          </w:p>
        </w:tc>
        <w:tc>
          <w:tcPr>
            <w:tcW w:w="4222" w:type="dxa"/>
            <w:tcBorders>
              <w:top w:val="single" w:sz="4" w:space="0" w:color="CEC3B7"/>
              <w:bottom w:val="single" w:sz="4" w:space="0" w:color="CEC3B7"/>
            </w:tcBorders>
          </w:tcPr>
          <w:p w14:paraId="748EC5D5" w14:textId="77777777" w:rsidR="004B7B0F" w:rsidRDefault="004B7B0F">
            <w:pPr>
              <w:pStyle w:val="Normal1"/>
            </w:pPr>
          </w:p>
        </w:tc>
        <w:tc>
          <w:tcPr>
            <w:tcW w:w="2174" w:type="dxa"/>
            <w:tcBorders>
              <w:top w:val="single" w:sz="4" w:space="0" w:color="CEC3B7"/>
              <w:bottom w:val="single" w:sz="4" w:space="0" w:color="CEC3B7"/>
            </w:tcBorders>
          </w:tcPr>
          <w:p w14:paraId="24486462" w14:textId="77777777" w:rsidR="004B7B0F" w:rsidRDefault="004B7B0F">
            <w:pPr>
              <w:pStyle w:val="Normal1"/>
            </w:pPr>
          </w:p>
        </w:tc>
        <w:tc>
          <w:tcPr>
            <w:tcW w:w="1607" w:type="dxa"/>
            <w:tcBorders>
              <w:top w:val="single" w:sz="4" w:space="0" w:color="CEC3B7"/>
              <w:bottom w:val="single" w:sz="4" w:space="0" w:color="CEC3B7"/>
            </w:tcBorders>
          </w:tcPr>
          <w:p w14:paraId="083FBB94" w14:textId="77777777" w:rsidR="004B7B0F" w:rsidRDefault="004B7B0F">
            <w:pPr>
              <w:pStyle w:val="Normal1"/>
            </w:pPr>
          </w:p>
        </w:tc>
      </w:tr>
      <w:tr w:rsidR="004B7B0F" w14:paraId="69763A68" w14:textId="77777777">
        <w:tc>
          <w:tcPr>
            <w:tcW w:w="936" w:type="dxa"/>
            <w:tcBorders>
              <w:top w:val="single" w:sz="4" w:space="0" w:color="CEC3B7"/>
              <w:bottom w:val="single" w:sz="4" w:space="0" w:color="CEC3B7"/>
            </w:tcBorders>
          </w:tcPr>
          <w:p w14:paraId="2E71E105" w14:textId="77777777" w:rsidR="004B7B0F" w:rsidRDefault="004B7B0F">
            <w:pPr>
              <w:pStyle w:val="Normal1"/>
              <w:numPr>
                <w:ilvl w:val="0"/>
                <w:numId w:val="1"/>
              </w:numPr>
              <w:spacing w:before="80"/>
            </w:pPr>
          </w:p>
        </w:tc>
        <w:tc>
          <w:tcPr>
            <w:tcW w:w="1787" w:type="dxa"/>
            <w:tcBorders>
              <w:top w:val="single" w:sz="4" w:space="0" w:color="CEC3B7"/>
              <w:bottom w:val="single" w:sz="4" w:space="0" w:color="CEC3B7"/>
            </w:tcBorders>
          </w:tcPr>
          <w:p w14:paraId="61D23B28" w14:textId="77777777" w:rsidR="004B7B0F" w:rsidRDefault="004B7B0F">
            <w:pPr>
              <w:pStyle w:val="Normal1"/>
            </w:pPr>
          </w:p>
        </w:tc>
        <w:tc>
          <w:tcPr>
            <w:tcW w:w="1124" w:type="dxa"/>
            <w:tcBorders>
              <w:top w:val="single" w:sz="4" w:space="0" w:color="CEC3B7"/>
              <w:bottom w:val="single" w:sz="4" w:space="0" w:color="CEC3B7"/>
            </w:tcBorders>
          </w:tcPr>
          <w:p w14:paraId="59344C2A" w14:textId="77777777" w:rsidR="004B7B0F" w:rsidRDefault="004B7B0F">
            <w:pPr>
              <w:pStyle w:val="Normal1"/>
            </w:pPr>
          </w:p>
        </w:tc>
        <w:tc>
          <w:tcPr>
            <w:tcW w:w="544" w:type="dxa"/>
            <w:tcBorders>
              <w:top w:val="single" w:sz="4" w:space="0" w:color="CEC3B7"/>
              <w:bottom w:val="single" w:sz="4" w:space="0" w:color="CEC3B7"/>
            </w:tcBorders>
          </w:tcPr>
          <w:p w14:paraId="465AD0E8" w14:textId="77777777" w:rsidR="004B7B0F" w:rsidRDefault="004B7B0F">
            <w:pPr>
              <w:pStyle w:val="Normal1"/>
            </w:pPr>
          </w:p>
        </w:tc>
        <w:tc>
          <w:tcPr>
            <w:tcW w:w="854" w:type="dxa"/>
            <w:tcBorders>
              <w:top w:val="single" w:sz="4" w:space="0" w:color="CEC3B7"/>
              <w:bottom w:val="single" w:sz="4" w:space="0" w:color="CEC3B7"/>
            </w:tcBorders>
          </w:tcPr>
          <w:p w14:paraId="250D3278" w14:textId="77777777" w:rsidR="004B7B0F" w:rsidRDefault="004B7B0F">
            <w:pPr>
              <w:pStyle w:val="Normal1"/>
            </w:pPr>
          </w:p>
        </w:tc>
        <w:tc>
          <w:tcPr>
            <w:tcW w:w="4222" w:type="dxa"/>
            <w:tcBorders>
              <w:top w:val="single" w:sz="4" w:space="0" w:color="CEC3B7"/>
              <w:bottom w:val="single" w:sz="4" w:space="0" w:color="CEC3B7"/>
            </w:tcBorders>
          </w:tcPr>
          <w:p w14:paraId="0655E570" w14:textId="77777777" w:rsidR="004B7B0F" w:rsidRDefault="004B7B0F">
            <w:pPr>
              <w:pStyle w:val="Normal1"/>
            </w:pPr>
          </w:p>
        </w:tc>
        <w:tc>
          <w:tcPr>
            <w:tcW w:w="2174" w:type="dxa"/>
            <w:tcBorders>
              <w:top w:val="single" w:sz="4" w:space="0" w:color="CEC3B7"/>
              <w:bottom w:val="single" w:sz="4" w:space="0" w:color="CEC3B7"/>
            </w:tcBorders>
          </w:tcPr>
          <w:p w14:paraId="284FA3E0" w14:textId="77777777" w:rsidR="004B7B0F" w:rsidRDefault="004B7B0F">
            <w:pPr>
              <w:pStyle w:val="Normal1"/>
            </w:pPr>
          </w:p>
        </w:tc>
        <w:tc>
          <w:tcPr>
            <w:tcW w:w="1607" w:type="dxa"/>
            <w:tcBorders>
              <w:top w:val="single" w:sz="4" w:space="0" w:color="CEC3B7"/>
              <w:bottom w:val="single" w:sz="4" w:space="0" w:color="CEC3B7"/>
            </w:tcBorders>
          </w:tcPr>
          <w:p w14:paraId="124E85F8" w14:textId="77777777" w:rsidR="004B7B0F" w:rsidRDefault="004B7B0F">
            <w:pPr>
              <w:pStyle w:val="Normal1"/>
            </w:pPr>
          </w:p>
        </w:tc>
      </w:tr>
      <w:tr w:rsidR="004B7B0F" w14:paraId="723E7AF9" w14:textId="77777777">
        <w:tc>
          <w:tcPr>
            <w:tcW w:w="936" w:type="dxa"/>
            <w:tcBorders>
              <w:top w:val="single" w:sz="4" w:space="0" w:color="CEC3B7"/>
              <w:bottom w:val="single" w:sz="4" w:space="0" w:color="CEC3B7"/>
            </w:tcBorders>
          </w:tcPr>
          <w:p w14:paraId="77AB9446" w14:textId="77777777" w:rsidR="004B7B0F" w:rsidRDefault="005A1F29">
            <w:pPr>
              <w:pStyle w:val="Normal1"/>
              <w:spacing w:before="80"/>
              <w:ind w:left="144"/>
            </w:pPr>
            <w:r>
              <w:rPr>
                <w:rFonts w:ascii="Trebuchet MS" w:eastAsia="Trebuchet MS" w:hAnsi="Trebuchet MS" w:cs="Trebuchet MS"/>
                <w:b/>
                <w:sz w:val="24"/>
                <w:szCs w:val="24"/>
              </w:rPr>
              <w:t>Total Hours</w:t>
            </w:r>
          </w:p>
        </w:tc>
        <w:tc>
          <w:tcPr>
            <w:tcW w:w="1787" w:type="dxa"/>
            <w:tcBorders>
              <w:top w:val="single" w:sz="4" w:space="0" w:color="CEC3B7"/>
              <w:bottom w:val="single" w:sz="4" w:space="0" w:color="CEC3B7"/>
            </w:tcBorders>
          </w:tcPr>
          <w:p w14:paraId="0C64423C" w14:textId="77777777" w:rsidR="004B7B0F" w:rsidRDefault="004B7B0F">
            <w:pPr>
              <w:pStyle w:val="Normal1"/>
            </w:pPr>
          </w:p>
        </w:tc>
        <w:tc>
          <w:tcPr>
            <w:tcW w:w="1124" w:type="dxa"/>
            <w:tcBorders>
              <w:top w:val="single" w:sz="4" w:space="0" w:color="CEC3B7"/>
              <w:bottom w:val="single" w:sz="4" w:space="0" w:color="CEC3B7"/>
            </w:tcBorders>
          </w:tcPr>
          <w:p w14:paraId="7D4DB48F" w14:textId="77777777" w:rsidR="004B7B0F" w:rsidRDefault="004B7B0F">
            <w:pPr>
              <w:pStyle w:val="Normal1"/>
            </w:pPr>
          </w:p>
        </w:tc>
        <w:tc>
          <w:tcPr>
            <w:tcW w:w="544" w:type="dxa"/>
            <w:tcBorders>
              <w:top w:val="single" w:sz="4" w:space="0" w:color="CEC3B7"/>
              <w:bottom w:val="single" w:sz="4" w:space="0" w:color="CEC3B7"/>
            </w:tcBorders>
          </w:tcPr>
          <w:p w14:paraId="2914DE11" w14:textId="77777777" w:rsidR="004B7B0F" w:rsidRDefault="004B7B0F">
            <w:pPr>
              <w:pStyle w:val="Normal1"/>
            </w:pPr>
          </w:p>
        </w:tc>
        <w:tc>
          <w:tcPr>
            <w:tcW w:w="854" w:type="dxa"/>
            <w:tcBorders>
              <w:top w:val="single" w:sz="4" w:space="0" w:color="CEC3B7"/>
              <w:bottom w:val="single" w:sz="4" w:space="0" w:color="CEC3B7"/>
            </w:tcBorders>
          </w:tcPr>
          <w:p w14:paraId="2097FF6E" w14:textId="77777777" w:rsidR="004B7B0F" w:rsidRDefault="004B7B0F">
            <w:pPr>
              <w:pStyle w:val="Normal1"/>
            </w:pPr>
          </w:p>
        </w:tc>
        <w:tc>
          <w:tcPr>
            <w:tcW w:w="4222" w:type="dxa"/>
            <w:tcBorders>
              <w:top w:val="single" w:sz="4" w:space="0" w:color="CEC3B7"/>
              <w:bottom w:val="single" w:sz="4" w:space="0" w:color="CEC3B7"/>
            </w:tcBorders>
          </w:tcPr>
          <w:p w14:paraId="022EDCDB" w14:textId="77777777" w:rsidR="004B7B0F" w:rsidRDefault="004B7B0F">
            <w:pPr>
              <w:pStyle w:val="Normal1"/>
            </w:pPr>
          </w:p>
        </w:tc>
        <w:tc>
          <w:tcPr>
            <w:tcW w:w="2174" w:type="dxa"/>
            <w:tcBorders>
              <w:top w:val="single" w:sz="4" w:space="0" w:color="CEC3B7"/>
              <w:bottom w:val="single" w:sz="4" w:space="0" w:color="CEC3B7"/>
            </w:tcBorders>
          </w:tcPr>
          <w:p w14:paraId="5ADB7262" w14:textId="77777777" w:rsidR="004B7B0F" w:rsidRDefault="004B7B0F">
            <w:pPr>
              <w:pStyle w:val="Normal1"/>
            </w:pPr>
          </w:p>
        </w:tc>
        <w:tc>
          <w:tcPr>
            <w:tcW w:w="1607" w:type="dxa"/>
            <w:tcBorders>
              <w:top w:val="single" w:sz="4" w:space="0" w:color="CEC3B7"/>
              <w:bottom w:val="single" w:sz="4" w:space="0" w:color="CEC3B7"/>
            </w:tcBorders>
          </w:tcPr>
          <w:p w14:paraId="2FBFF59E" w14:textId="77777777" w:rsidR="004B7B0F" w:rsidRDefault="004B7B0F">
            <w:pPr>
              <w:pStyle w:val="Normal1"/>
            </w:pPr>
          </w:p>
        </w:tc>
      </w:tr>
    </w:tbl>
    <w:p w14:paraId="620094B9" w14:textId="77777777" w:rsidR="004B7B0F" w:rsidRDefault="004B7B0F">
      <w:pPr>
        <w:pStyle w:val="Normal1"/>
      </w:pPr>
    </w:p>
    <w:tbl>
      <w:tblPr>
        <w:tblStyle w:val="a1"/>
        <w:tblW w:w="13248" w:type="dxa"/>
        <w:tblLayout w:type="fixed"/>
        <w:tblLook w:val="0400" w:firstRow="0" w:lastRow="0" w:firstColumn="0" w:lastColumn="0" w:noHBand="0" w:noVBand="1"/>
      </w:tblPr>
      <w:tblGrid>
        <w:gridCol w:w="572"/>
        <w:gridCol w:w="2308"/>
        <w:gridCol w:w="2970"/>
        <w:gridCol w:w="2520"/>
        <w:gridCol w:w="2790"/>
        <w:gridCol w:w="2088"/>
      </w:tblGrid>
      <w:tr w:rsidR="00E955D0" w14:paraId="6D60C8B9" w14:textId="77777777" w:rsidTr="00DE575C">
        <w:tc>
          <w:tcPr>
            <w:tcW w:w="572" w:type="dxa"/>
            <w:vAlign w:val="bottom"/>
          </w:tcPr>
          <w:p w14:paraId="4B565732" w14:textId="77777777" w:rsidR="00E955D0" w:rsidRDefault="00E955D0">
            <w:pPr>
              <w:pStyle w:val="Normal1"/>
              <w:spacing w:before="0" w:after="40"/>
            </w:pPr>
          </w:p>
        </w:tc>
        <w:tc>
          <w:tcPr>
            <w:tcW w:w="2308" w:type="dxa"/>
            <w:vAlign w:val="bottom"/>
          </w:tcPr>
          <w:p w14:paraId="4A5BF8C6" w14:textId="77777777" w:rsidR="00E955D0" w:rsidRDefault="00E955D0">
            <w:pPr>
              <w:pStyle w:val="Normal1"/>
              <w:spacing w:before="0" w:after="40"/>
            </w:pPr>
            <w:r>
              <w:rPr>
                <w:rFonts w:ascii="Trebuchet MS" w:eastAsia="Trebuchet MS" w:hAnsi="Trebuchet MS" w:cs="Trebuchet MS"/>
                <w:smallCaps/>
              </w:rPr>
              <w:t>Volunteer Name</w:t>
            </w:r>
          </w:p>
        </w:tc>
        <w:tc>
          <w:tcPr>
            <w:tcW w:w="2970" w:type="dxa"/>
            <w:vAlign w:val="bottom"/>
          </w:tcPr>
          <w:p w14:paraId="45639514" w14:textId="77777777" w:rsidR="00E955D0" w:rsidRDefault="00E955D0">
            <w:pPr>
              <w:pStyle w:val="Normal1"/>
              <w:spacing w:before="0" w:after="40"/>
            </w:pPr>
            <w:r>
              <w:rPr>
                <w:rFonts w:ascii="Trebuchet MS" w:eastAsia="Trebuchet MS" w:hAnsi="Trebuchet MS" w:cs="Trebuchet MS"/>
                <w:smallCaps/>
              </w:rPr>
              <w:t>Phone</w:t>
            </w:r>
          </w:p>
        </w:tc>
        <w:tc>
          <w:tcPr>
            <w:tcW w:w="2520" w:type="dxa"/>
            <w:vAlign w:val="bottom"/>
          </w:tcPr>
          <w:p w14:paraId="185AEF3E" w14:textId="77777777" w:rsidR="00E955D0" w:rsidRDefault="00E955D0">
            <w:pPr>
              <w:pStyle w:val="Normal1"/>
              <w:spacing w:before="0" w:after="40"/>
            </w:pPr>
            <w:r>
              <w:rPr>
                <w:rFonts w:ascii="Trebuchet MS" w:eastAsia="Trebuchet MS" w:hAnsi="Trebuchet MS" w:cs="Trebuchet MS"/>
                <w:smallCaps/>
              </w:rPr>
              <w:t>Email</w:t>
            </w:r>
          </w:p>
        </w:tc>
        <w:tc>
          <w:tcPr>
            <w:tcW w:w="2790" w:type="dxa"/>
            <w:vAlign w:val="bottom"/>
          </w:tcPr>
          <w:p w14:paraId="7398E23B" w14:textId="77777777" w:rsidR="00E955D0" w:rsidRDefault="00E955D0">
            <w:pPr>
              <w:pStyle w:val="Normal1"/>
              <w:spacing w:before="0" w:after="40"/>
            </w:pPr>
            <w:r>
              <w:rPr>
                <w:rFonts w:ascii="Trebuchet MS" w:eastAsia="Trebuchet MS" w:hAnsi="Trebuchet MS" w:cs="Trebuchet MS"/>
                <w:smallCaps/>
              </w:rPr>
              <w:t>Area of Expertise/Interest</w:t>
            </w:r>
          </w:p>
        </w:tc>
        <w:tc>
          <w:tcPr>
            <w:tcW w:w="2088" w:type="dxa"/>
            <w:vAlign w:val="bottom"/>
          </w:tcPr>
          <w:p w14:paraId="4B2BE0ED" w14:textId="77777777" w:rsidR="00E955D0" w:rsidRDefault="00E955D0">
            <w:pPr>
              <w:pStyle w:val="Normal1"/>
              <w:spacing w:before="0" w:after="40"/>
            </w:pPr>
            <w:r>
              <w:rPr>
                <w:rFonts w:ascii="Trebuchet MS" w:eastAsia="Trebuchet MS" w:hAnsi="Trebuchet MS" w:cs="Trebuchet MS"/>
                <w:smallCaps/>
              </w:rPr>
              <w:t>Days/Times Available</w:t>
            </w:r>
          </w:p>
        </w:tc>
      </w:tr>
      <w:tr w:rsidR="00E955D0" w14:paraId="5F1A9CE8" w14:textId="77777777" w:rsidTr="00B71DC8">
        <w:tc>
          <w:tcPr>
            <w:tcW w:w="572" w:type="dxa"/>
            <w:tcBorders>
              <w:top w:val="nil"/>
              <w:bottom w:val="single" w:sz="4" w:space="0" w:color="CEC3B7"/>
            </w:tcBorders>
          </w:tcPr>
          <w:p w14:paraId="35015F3D" w14:textId="77777777" w:rsidR="00E955D0" w:rsidRDefault="00E955D0" w:rsidP="00E955D0">
            <w:pPr>
              <w:pStyle w:val="Normal1"/>
              <w:spacing w:before="80"/>
              <w:ind w:left="144"/>
            </w:pPr>
          </w:p>
        </w:tc>
        <w:tc>
          <w:tcPr>
            <w:tcW w:w="2308" w:type="dxa"/>
            <w:tcBorders>
              <w:top w:val="nil"/>
              <w:bottom w:val="single" w:sz="4" w:space="0" w:color="CEC3B7"/>
            </w:tcBorders>
          </w:tcPr>
          <w:p w14:paraId="10AF6EB8" w14:textId="77777777" w:rsidR="00E955D0" w:rsidRDefault="00E955D0" w:rsidP="00E955D0">
            <w:pPr>
              <w:pStyle w:val="Normal1"/>
            </w:pPr>
          </w:p>
        </w:tc>
        <w:tc>
          <w:tcPr>
            <w:tcW w:w="2970" w:type="dxa"/>
            <w:tcBorders>
              <w:top w:val="nil"/>
              <w:bottom w:val="single" w:sz="4" w:space="0" w:color="CEC3B7"/>
            </w:tcBorders>
          </w:tcPr>
          <w:p w14:paraId="35374E3A" w14:textId="77777777" w:rsidR="00E955D0" w:rsidRDefault="00E955D0" w:rsidP="00E955D0">
            <w:pPr>
              <w:pStyle w:val="Normal1"/>
            </w:pPr>
          </w:p>
        </w:tc>
        <w:tc>
          <w:tcPr>
            <w:tcW w:w="2520" w:type="dxa"/>
            <w:tcBorders>
              <w:top w:val="nil"/>
              <w:bottom w:val="single" w:sz="4" w:space="0" w:color="CEC3B7"/>
            </w:tcBorders>
          </w:tcPr>
          <w:p w14:paraId="25C0E88E" w14:textId="77777777" w:rsidR="00E955D0" w:rsidRDefault="00E955D0" w:rsidP="00E955D0">
            <w:pPr>
              <w:pStyle w:val="Normal1"/>
            </w:pPr>
          </w:p>
        </w:tc>
        <w:tc>
          <w:tcPr>
            <w:tcW w:w="2790" w:type="dxa"/>
            <w:tcBorders>
              <w:top w:val="nil"/>
              <w:bottom w:val="single" w:sz="4" w:space="0" w:color="CEC3B7"/>
            </w:tcBorders>
          </w:tcPr>
          <w:p w14:paraId="74A64F1F" w14:textId="77777777" w:rsidR="00E955D0" w:rsidRDefault="00E955D0" w:rsidP="00E955D0">
            <w:pPr>
              <w:pStyle w:val="Normal1"/>
            </w:pPr>
          </w:p>
        </w:tc>
        <w:tc>
          <w:tcPr>
            <w:tcW w:w="2088" w:type="dxa"/>
            <w:tcBorders>
              <w:top w:val="nil"/>
              <w:bottom w:val="single" w:sz="4" w:space="0" w:color="CEC3B7"/>
            </w:tcBorders>
          </w:tcPr>
          <w:p w14:paraId="2B3659AA" w14:textId="77777777" w:rsidR="00E955D0" w:rsidRDefault="00E955D0" w:rsidP="00E955D0">
            <w:pPr>
              <w:pStyle w:val="Normal1"/>
            </w:pPr>
          </w:p>
        </w:tc>
      </w:tr>
      <w:tr w:rsidR="00E955D0" w14:paraId="7119D8F3" w14:textId="77777777" w:rsidTr="005667D6">
        <w:tc>
          <w:tcPr>
            <w:tcW w:w="572" w:type="dxa"/>
            <w:tcBorders>
              <w:top w:val="single" w:sz="4" w:space="0" w:color="CEC3B7"/>
              <w:bottom w:val="single" w:sz="4" w:space="0" w:color="CEC3B7"/>
            </w:tcBorders>
          </w:tcPr>
          <w:p w14:paraId="1B025B6E" w14:textId="77777777" w:rsidR="00E955D0" w:rsidRDefault="00E955D0" w:rsidP="00E955D0">
            <w:pPr>
              <w:pStyle w:val="Normal1"/>
              <w:spacing w:before="80"/>
              <w:ind w:left="144"/>
            </w:pPr>
          </w:p>
        </w:tc>
        <w:tc>
          <w:tcPr>
            <w:tcW w:w="2308" w:type="dxa"/>
            <w:tcBorders>
              <w:top w:val="single" w:sz="4" w:space="0" w:color="CEC3B7"/>
              <w:bottom w:val="single" w:sz="4" w:space="0" w:color="CEC3B7"/>
            </w:tcBorders>
          </w:tcPr>
          <w:p w14:paraId="447A5B0F" w14:textId="77777777" w:rsidR="00E955D0" w:rsidRDefault="00E955D0" w:rsidP="00E955D0">
            <w:pPr>
              <w:pStyle w:val="Normal1"/>
            </w:pPr>
          </w:p>
        </w:tc>
        <w:tc>
          <w:tcPr>
            <w:tcW w:w="2970" w:type="dxa"/>
            <w:tcBorders>
              <w:top w:val="single" w:sz="4" w:space="0" w:color="CEC3B7"/>
              <w:bottom w:val="single" w:sz="4" w:space="0" w:color="CEC3B7"/>
            </w:tcBorders>
          </w:tcPr>
          <w:p w14:paraId="25042EF5" w14:textId="77777777" w:rsidR="00E955D0" w:rsidRDefault="00E955D0" w:rsidP="00E955D0">
            <w:pPr>
              <w:pStyle w:val="Normal1"/>
            </w:pPr>
          </w:p>
        </w:tc>
        <w:tc>
          <w:tcPr>
            <w:tcW w:w="2520" w:type="dxa"/>
            <w:tcBorders>
              <w:top w:val="single" w:sz="4" w:space="0" w:color="CEC3B7"/>
              <w:bottom w:val="single" w:sz="4" w:space="0" w:color="CEC3B7"/>
            </w:tcBorders>
          </w:tcPr>
          <w:p w14:paraId="2C8A450C" w14:textId="77777777" w:rsidR="00E955D0" w:rsidRDefault="00E955D0" w:rsidP="00E955D0">
            <w:pPr>
              <w:pStyle w:val="Normal1"/>
            </w:pPr>
          </w:p>
        </w:tc>
        <w:tc>
          <w:tcPr>
            <w:tcW w:w="2790" w:type="dxa"/>
            <w:tcBorders>
              <w:top w:val="single" w:sz="4" w:space="0" w:color="CEC3B7"/>
              <w:bottom w:val="single" w:sz="4" w:space="0" w:color="CEC3B7"/>
            </w:tcBorders>
          </w:tcPr>
          <w:p w14:paraId="4F87A13E" w14:textId="77777777" w:rsidR="00E955D0" w:rsidRDefault="00E955D0" w:rsidP="00E955D0">
            <w:pPr>
              <w:pStyle w:val="Normal1"/>
            </w:pPr>
          </w:p>
        </w:tc>
        <w:tc>
          <w:tcPr>
            <w:tcW w:w="2088" w:type="dxa"/>
            <w:tcBorders>
              <w:top w:val="single" w:sz="4" w:space="0" w:color="CEC3B7"/>
              <w:bottom w:val="single" w:sz="4" w:space="0" w:color="CEC3B7"/>
            </w:tcBorders>
          </w:tcPr>
          <w:p w14:paraId="2141B718" w14:textId="77777777" w:rsidR="00E955D0" w:rsidRDefault="00E955D0" w:rsidP="00E955D0">
            <w:pPr>
              <w:pStyle w:val="Normal1"/>
            </w:pPr>
          </w:p>
        </w:tc>
      </w:tr>
    </w:tbl>
    <w:p w14:paraId="07A4DC30" w14:textId="77777777" w:rsidR="004B7B0F" w:rsidRPr="00BC620F" w:rsidRDefault="004B7B0F" w:rsidP="00E955D0">
      <w:pPr>
        <w:pStyle w:val="Normal1"/>
        <w:rPr>
          <w:sz w:val="16"/>
          <w:szCs w:val="16"/>
        </w:rPr>
      </w:pPr>
      <w:bookmarkStart w:id="1" w:name="_GoBack"/>
      <w:bookmarkEnd w:id="1"/>
    </w:p>
    <w:sectPr w:rsidR="004B7B0F" w:rsidRPr="00BC620F">
      <w:headerReference w:type="even" r:id="rId8"/>
      <w:headerReference w:type="default" r:id="rId9"/>
      <w:footerReference w:type="even" r:id="rId10"/>
      <w:footerReference w:type="default" r:id="rId11"/>
      <w:headerReference w:type="first" r:id="rId12"/>
      <w:footerReference w:type="first" r:id="rId13"/>
      <w:pgSz w:w="15840" w:h="12240"/>
      <w:pgMar w:top="864" w:right="1296" w:bottom="432"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AD891" w14:textId="77777777" w:rsidR="00DC41B6" w:rsidRDefault="00DC41B6">
      <w:pPr>
        <w:spacing w:before="0" w:after="0"/>
      </w:pPr>
      <w:r>
        <w:separator/>
      </w:r>
    </w:p>
  </w:endnote>
  <w:endnote w:type="continuationSeparator" w:id="0">
    <w:p w14:paraId="0BD57B52" w14:textId="77777777" w:rsidR="00DC41B6" w:rsidRDefault="00DC41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auto"/>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8EDA" w14:textId="77777777" w:rsidR="00AE3C9D" w:rsidRDefault="00AE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743F" w14:textId="77777777" w:rsidR="004B7B0F" w:rsidRDefault="005A1F29">
    <w:pPr>
      <w:pStyle w:val="Normal1"/>
      <w:spacing w:before="40" w:after="720"/>
    </w:pPr>
    <w:r>
      <w:rPr>
        <w:sz w:val="24"/>
        <w:szCs w:val="24"/>
      </w:rPr>
      <w:t xml:space="preserve">Page </w:t>
    </w:r>
    <w:r>
      <w:fldChar w:fldCharType="begin"/>
    </w:r>
    <w:r>
      <w:instrText>PAGE</w:instrText>
    </w:r>
    <w:r>
      <w:fldChar w:fldCharType="separate"/>
    </w:r>
    <w:r w:rsidR="00E955D0">
      <w:rPr>
        <w:noProof/>
      </w:rPr>
      <w:t>2</w:t>
    </w:r>
    <w:r>
      <w:fldChar w:fldCharType="end"/>
    </w:r>
    <w:r>
      <w:rPr>
        <w:sz w:val="24"/>
        <w:szCs w:val="24"/>
      </w:rPr>
      <w:t xml:space="preserve"> of </w:t>
    </w:r>
    <w:r>
      <w:fldChar w:fldCharType="begin"/>
    </w:r>
    <w:r>
      <w:instrText>NUMPAGES</w:instrText>
    </w:r>
    <w:r>
      <w:fldChar w:fldCharType="separate"/>
    </w:r>
    <w:r w:rsidR="00E955D0">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6B2F" w14:textId="77777777" w:rsidR="00AE3C9D" w:rsidRDefault="00AE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0B5B" w14:textId="77777777" w:rsidR="00DC41B6" w:rsidRDefault="00DC41B6">
      <w:pPr>
        <w:spacing w:before="0" w:after="0"/>
      </w:pPr>
      <w:r>
        <w:separator/>
      </w:r>
    </w:p>
  </w:footnote>
  <w:footnote w:type="continuationSeparator" w:id="0">
    <w:p w14:paraId="1E4548EE" w14:textId="77777777" w:rsidR="00DC41B6" w:rsidRDefault="00DC41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E206" w14:textId="77777777" w:rsidR="00AE3C9D" w:rsidRDefault="00AE3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9B36" w14:textId="77777777" w:rsidR="00AE3C9D" w:rsidRDefault="00AE3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B9AE" w14:textId="77777777" w:rsidR="00AE3C9D" w:rsidRDefault="00AE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5D9"/>
    <w:multiLevelType w:val="multilevel"/>
    <w:tmpl w:val="24CCF4A0"/>
    <w:lvl w:ilvl="0">
      <w:start w:val="1"/>
      <w:numFmt w:val="decimal"/>
      <w:lvlText w:val="%1"/>
      <w:lvlJc w:val="left"/>
      <w:pPr>
        <w:ind w:left="0" w:firstLine="144"/>
      </w:pPr>
    </w:lvl>
    <w:lvl w:ilvl="1">
      <w:start w:val="1"/>
      <w:numFmt w:val="lowerLetter"/>
      <w:lvlText w:val="%2."/>
      <w:lvlJc w:val="left"/>
      <w:pPr>
        <w:ind w:left="1584" w:firstLine="1224"/>
      </w:pPr>
    </w:lvl>
    <w:lvl w:ilvl="2">
      <w:start w:val="1"/>
      <w:numFmt w:val="lowerRoman"/>
      <w:lvlText w:val="%3."/>
      <w:lvlJc w:val="right"/>
      <w:pPr>
        <w:ind w:left="2304" w:firstLine="2124"/>
      </w:pPr>
    </w:lvl>
    <w:lvl w:ilvl="3">
      <w:start w:val="1"/>
      <w:numFmt w:val="decimal"/>
      <w:lvlText w:val="%4."/>
      <w:lvlJc w:val="left"/>
      <w:pPr>
        <w:ind w:left="3024" w:firstLine="2664"/>
      </w:pPr>
    </w:lvl>
    <w:lvl w:ilvl="4">
      <w:start w:val="1"/>
      <w:numFmt w:val="lowerLetter"/>
      <w:lvlText w:val="%5."/>
      <w:lvlJc w:val="left"/>
      <w:pPr>
        <w:ind w:left="3744" w:firstLine="3384"/>
      </w:pPr>
    </w:lvl>
    <w:lvl w:ilvl="5">
      <w:start w:val="1"/>
      <w:numFmt w:val="lowerRoman"/>
      <w:lvlText w:val="%6."/>
      <w:lvlJc w:val="right"/>
      <w:pPr>
        <w:ind w:left="4464" w:firstLine="4284"/>
      </w:pPr>
    </w:lvl>
    <w:lvl w:ilvl="6">
      <w:start w:val="1"/>
      <w:numFmt w:val="decimal"/>
      <w:lvlText w:val="%7."/>
      <w:lvlJc w:val="left"/>
      <w:pPr>
        <w:ind w:left="5184" w:firstLine="4824"/>
      </w:pPr>
    </w:lvl>
    <w:lvl w:ilvl="7">
      <w:start w:val="1"/>
      <w:numFmt w:val="lowerLetter"/>
      <w:lvlText w:val="%8."/>
      <w:lvlJc w:val="left"/>
      <w:pPr>
        <w:ind w:left="5904" w:firstLine="5544"/>
      </w:pPr>
    </w:lvl>
    <w:lvl w:ilvl="8">
      <w:start w:val="1"/>
      <w:numFmt w:val="lowerRoman"/>
      <w:lvlText w:val="%9."/>
      <w:lvlJc w:val="right"/>
      <w:pPr>
        <w:ind w:left="6624" w:firstLine="64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0F"/>
    <w:rsid w:val="004B7B0F"/>
    <w:rsid w:val="005A1F29"/>
    <w:rsid w:val="00AE3C9D"/>
    <w:rsid w:val="00BC620F"/>
    <w:rsid w:val="00BD616C"/>
    <w:rsid w:val="00DC41B6"/>
    <w:rsid w:val="00E955D0"/>
    <w:rsid w:val="00ED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AE00C"/>
  <w15:docId w15:val="{6A9DAFA8-0446-0545-8EE2-43498BF4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B45340"/>
        <w:sz w:val="18"/>
        <w:szCs w:val="18"/>
        <w:lang w:val="en-US" w:eastAsia="en-US" w:bidi="ar-SA"/>
      </w:rPr>
    </w:rPrDefault>
    <w:pPrDefault>
      <w:pPr>
        <w:spacing w:before="100"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240" w:after="0"/>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40" w:after="0"/>
      <w:outlineLvl w:val="1"/>
    </w:pPr>
    <w:rPr>
      <w:rFonts w:ascii="Trebuchet MS" w:eastAsia="Trebuchet MS" w:hAnsi="Trebuchet MS" w:cs="Trebuchet MS"/>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0" w:after="0"/>
      <w:jc w:val="center"/>
    </w:pPr>
    <w:rPr>
      <w:rFonts w:ascii="Trebuchet MS" w:eastAsia="Trebuchet MS" w:hAnsi="Trebuchet MS" w:cs="Trebuchet MS"/>
      <w:b/>
      <w:smallCaps/>
      <w:sz w:val="122"/>
      <w:szCs w:val="12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144" w:type="dxa"/>
      </w:tblCellMar>
    </w:tblPr>
  </w:style>
  <w:style w:type="table" w:customStyle="1" w:styleId="a1">
    <w:basedOn w:val="TableNormal"/>
    <w:tblPr>
      <w:tblStyleRowBandSize w:val="1"/>
      <w:tblStyleColBandSize w:val="1"/>
      <w:tblCellMar>
        <w:left w:w="0" w:type="dxa"/>
        <w:right w:w="144" w:type="dxa"/>
      </w:tblCellMar>
    </w:tblPr>
  </w:style>
  <w:style w:type="paragraph" w:styleId="Header">
    <w:name w:val="header"/>
    <w:basedOn w:val="Normal"/>
    <w:link w:val="HeaderChar"/>
    <w:uiPriority w:val="99"/>
    <w:unhideWhenUsed/>
    <w:rsid w:val="00AE3C9D"/>
    <w:pPr>
      <w:tabs>
        <w:tab w:val="center" w:pos="4680"/>
        <w:tab w:val="right" w:pos="9360"/>
      </w:tabs>
      <w:spacing w:before="0" w:after="0"/>
    </w:pPr>
  </w:style>
  <w:style w:type="character" w:customStyle="1" w:styleId="HeaderChar">
    <w:name w:val="Header Char"/>
    <w:basedOn w:val="DefaultParagraphFont"/>
    <w:link w:val="Header"/>
    <w:uiPriority w:val="99"/>
    <w:rsid w:val="00AE3C9D"/>
  </w:style>
  <w:style w:type="paragraph" w:styleId="Footer">
    <w:name w:val="footer"/>
    <w:basedOn w:val="Normal"/>
    <w:link w:val="FooterChar"/>
    <w:uiPriority w:val="99"/>
    <w:unhideWhenUsed/>
    <w:rsid w:val="00AE3C9D"/>
    <w:pPr>
      <w:tabs>
        <w:tab w:val="center" w:pos="4680"/>
        <w:tab w:val="right" w:pos="9360"/>
      </w:tabs>
      <w:spacing w:before="0" w:after="0"/>
    </w:pPr>
  </w:style>
  <w:style w:type="character" w:customStyle="1" w:styleId="FooterChar">
    <w:name w:val="Footer Char"/>
    <w:basedOn w:val="DefaultParagraphFont"/>
    <w:link w:val="Footer"/>
    <w:uiPriority w:val="99"/>
    <w:rsid w:val="00AE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188D-D0D6-6B49-B2B2-86D213A4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Words>
  <Characters>743</Characters>
  <Application>Microsoft Office Word</Application>
  <DocSecurity>0</DocSecurity>
  <Lines>6</Lines>
  <Paragraphs>1</Paragraphs>
  <ScaleCrop>false</ScaleCrop>
  <Company>Lansdowne Friends School</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daglia,Kate</cp:lastModifiedBy>
  <cp:revision>3</cp:revision>
  <dcterms:created xsi:type="dcterms:W3CDTF">2018-07-16T13:57:00Z</dcterms:created>
  <dcterms:modified xsi:type="dcterms:W3CDTF">2018-07-16T13:57:00Z</dcterms:modified>
</cp:coreProperties>
</file>